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19E1C3" w:rsidR="00DF4FD8" w:rsidRPr="002E58E1" w:rsidRDefault="00EB5F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961F2" w:rsidR="00150E46" w:rsidRPr="00012AA2" w:rsidRDefault="00EB5F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742A27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AA9B4A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CEE304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E05340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2C36A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A0087C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224E5" w:rsidR="00150E46" w:rsidRPr="00927C1B" w:rsidRDefault="00EB5F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F6CC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143D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7C1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706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605F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BDE9E7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1B6339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5DCBD8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9BD76B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538B8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764A84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997501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C73349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3F39CF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DEC69F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008FF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41B37E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534177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555D8D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99DA9E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2006B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A444C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1FF7CB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F2C12F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45FB79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C7EA20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1487B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6F435B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2B17A7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45959E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21B128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CAE0BE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3E6813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932772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37FC1D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010EFC" w:rsidR="00324982" w:rsidRPr="004B120E" w:rsidRDefault="00EB5F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A88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FD73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426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A068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DEE7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541B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5F58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3 Calendar</dc:title>
  <dc:subject>Free printable July 2163 Calendar</dc:subject>
  <dc:creator>General Blue Corporation</dc:creator>
  <keywords>July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